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2" w:rsidRDefault="00BD5C7D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FB6D72">
        <w:rPr>
          <w:rFonts w:ascii="Arial" w:hAnsi="Arial" w:cs="Arial"/>
          <w:b w:val="0"/>
          <w:bCs w:val="0"/>
        </w:rPr>
        <w:t>УТВЕРЖДАЮ</w:t>
      </w:r>
      <w:r w:rsidR="00FB6D72">
        <w:rPr>
          <w:rFonts w:ascii="Arial" w:hAnsi="Arial" w:cs="Arial"/>
          <w:b w:val="0"/>
          <w:bCs w:val="0"/>
        </w:rPr>
        <w:tab/>
      </w:r>
    </w:p>
    <w:p w:rsidR="008A6815" w:rsidRDefault="008A6815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FB6D72" w:rsidP="00FB6D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C2A1A">
        <w:rPr>
          <w:rFonts w:ascii="Arial" w:hAnsi="Arial" w:cs="Arial"/>
          <w:sz w:val="18"/>
          <w:szCs w:val="18"/>
        </w:rPr>
        <w:t>11 декабря 2021</w:t>
      </w:r>
      <w:r w:rsidR="004C5A23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8C2A1A">
        <w:rPr>
          <w:rFonts w:ascii="Arial" w:hAnsi="Arial" w:cs="Arial"/>
          <w:b/>
          <w:bCs/>
          <w:i/>
          <w:iCs/>
          <w:sz w:val="32"/>
        </w:rPr>
        <w:t>й  экзаменационной  сессии  2021/202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768CB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468"/>
        <w:gridCol w:w="2206"/>
        <w:gridCol w:w="262"/>
        <w:gridCol w:w="118"/>
        <w:gridCol w:w="15"/>
        <w:gridCol w:w="28"/>
        <w:gridCol w:w="62"/>
        <w:gridCol w:w="2242"/>
      </w:tblGrid>
      <w:tr w:rsidR="00511800" w:rsidTr="005650EE">
        <w:trPr>
          <w:trHeight w:val="298"/>
        </w:trPr>
        <w:tc>
          <w:tcPr>
            <w:tcW w:w="1045" w:type="pct"/>
          </w:tcPr>
          <w:p w:rsidR="00511800" w:rsidRDefault="005118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19" w:type="pct"/>
          </w:tcPr>
          <w:p w:rsidR="00511800" w:rsidRDefault="005118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19" w:type="pct"/>
            <w:gridSpan w:val="2"/>
          </w:tcPr>
          <w:p w:rsidR="00511800" w:rsidRDefault="005118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17" w:type="pct"/>
            <w:gridSpan w:val="5"/>
          </w:tcPr>
          <w:p w:rsidR="00511800" w:rsidRDefault="005118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5650EE" w:rsidTr="005650EE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8" w:type="pct"/>
            <w:gridSpan w:val="3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pct"/>
            <w:gridSpan w:val="5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45B" w:rsidTr="003F445B">
        <w:trPr>
          <w:cantSplit/>
          <w:trHeight w:val="298"/>
        </w:trPr>
        <w:tc>
          <w:tcPr>
            <w:tcW w:w="1045" w:type="pct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55" w:type="pct"/>
            <w:gridSpan w:val="8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3F445B" w:rsidRDefault="006C70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123</w:t>
            </w:r>
          </w:p>
        </w:tc>
      </w:tr>
      <w:tr w:rsidR="005650EE" w:rsidTr="00F329E9">
        <w:trPr>
          <w:cantSplit/>
          <w:trHeight w:val="298"/>
        </w:trPr>
        <w:tc>
          <w:tcPr>
            <w:tcW w:w="1045" w:type="pct"/>
          </w:tcPr>
          <w:p w:rsidR="005650EE" w:rsidRPr="00C66C2B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5650EE" w:rsidRPr="00C66C2B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497" w:type="pct"/>
            <w:gridSpan w:val="2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5650EE" w:rsidRDefault="006C70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31</w:t>
            </w:r>
          </w:p>
        </w:tc>
        <w:tc>
          <w:tcPr>
            <w:tcW w:w="1458" w:type="pct"/>
            <w:gridSpan w:val="6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50EE" w:rsidTr="00F329E9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2497" w:type="pct"/>
            <w:gridSpan w:val="2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50EE" w:rsidRPr="004D5506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8" w:type="pct"/>
            <w:gridSpan w:val="6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5650EE" w:rsidRDefault="006C7000" w:rsidP="006C700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31</w:t>
            </w:r>
          </w:p>
          <w:p w:rsidR="005650EE" w:rsidRPr="004D5506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0CAF" w:rsidTr="005650EE">
        <w:trPr>
          <w:cantSplit/>
          <w:trHeight w:val="298"/>
        </w:trPr>
        <w:tc>
          <w:tcPr>
            <w:tcW w:w="1045" w:type="pct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3955" w:type="pct"/>
            <w:gridSpan w:val="8"/>
          </w:tcPr>
          <w:p w:rsidR="00190CAF" w:rsidRPr="004D5506" w:rsidRDefault="00190CAF" w:rsidP="005650EE">
            <w:pPr>
              <w:pStyle w:val="1"/>
            </w:pPr>
          </w:p>
        </w:tc>
      </w:tr>
      <w:tr w:rsidR="003F445B" w:rsidTr="003F445B">
        <w:trPr>
          <w:cantSplit/>
          <w:trHeight w:val="298"/>
        </w:trPr>
        <w:tc>
          <w:tcPr>
            <w:tcW w:w="1045" w:type="pct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8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3F445B" w:rsidRDefault="003F4D2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.</w:t>
            </w:r>
            <w:r w:rsidR="003F445B">
              <w:rPr>
                <w:rFonts w:ascii="Arial" w:hAnsi="Arial" w:cs="Arial"/>
                <w:b/>
                <w:bCs/>
              </w:rPr>
              <w:t xml:space="preserve"> пр. Гааг Н.А.</w:t>
            </w:r>
          </w:p>
          <w:p w:rsidR="003F445B" w:rsidRDefault="006C70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123</w:t>
            </w:r>
          </w:p>
        </w:tc>
      </w:tr>
      <w:tr w:rsidR="005650EE" w:rsidTr="00F329E9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498" w:type="pct"/>
            <w:gridSpan w:val="2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5650EE" w:rsidRDefault="005650EE" w:rsidP="003F4D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F4D2F">
              <w:rPr>
                <w:rFonts w:ascii="Arial" w:hAnsi="Arial" w:cs="Arial"/>
                <w:b/>
                <w:bCs/>
              </w:rPr>
              <w:t xml:space="preserve"> ст. пр. Гааг Н.А.</w:t>
            </w:r>
          </w:p>
          <w:p w:rsidR="005650EE" w:rsidRDefault="006C7000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  <w:tc>
          <w:tcPr>
            <w:tcW w:w="1457" w:type="pct"/>
            <w:gridSpan w:val="6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1D91" w:rsidTr="00F329E9">
        <w:trPr>
          <w:cantSplit/>
          <w:trHeight w:val="298"/>
        </w:trPr>
        <w:tc>
          <w:tcPr>
            <w:tcW w:w="1045" w:type="pct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498" w:type="pct"/>
            <w:gridSpan w:val="2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pct"/>
            <w:gridSpan w:val="6"/>
          </w:tcPr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3F4D2F" w:rsidRDefault="000E1D91" w:rsidP="003F4D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F4D2F">
              <w:rPr>
                <w:rFonts w:ascii="Arial" w:hAnsi="Arial" w:cs="Arial"/>
                <w:b/>
                <w:bCs/>
              </w:rPr>
              <w:t xml:space="preserve"> ст. пр. Гааг Н.А.</w:t>
            </w:r>
          </w:p>
          <w:p w:rsidR="000E1D91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29</w:t>
            </w:r>
          </w:p>
        </w:tc>
      </w:tr>
      <w:tr w:rsidR="00190CAF" w:rsidTr="005650EE">
        <w:trPr>
          <w:cantSplit/>
          <w:trHeight w:val="298"/>
        </w:trPr>
        <w:tc>
          <w:tcPr>
            <w:tcW w:w="1045" w:type="pct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3955" w:type="pct"/>
            <w:gridSpan w:val="8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0CAF" w:rsidRPr="000C46D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45B" w:rsidTr="003F445B">
        <w:trPr>
          <w:cantSplit/>
          <w:trHeight w:val="298"/>
        </w:trPr>
        <w:tc>
          <w:tcPr>
            <w:tcW w:w="1045" w:type="pct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55" w:type="pct"/>
            <w:gridSpan w:val="8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3F445B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4.</w:t>
            </w:r>
            <w:r w:rsidR="003F445B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5650EE" w:rsidTr="005650EE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2701" w:type="pct"/>
            <w:gridSpan w:val="4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5650EE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31</w:t>
            </w:r>
          </w:p>
        </w:tc>
        <w:tc>
          <w:tcPr>
            <w:tcW w:w="1254" w:type="pct"/>
            <w:gridSpan w:val="4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1D91" w:rsidTr="000E1D91">
        <w:trPr>
          <w:cantSplit/>
          <w:trHeight w:val="298"/>
        </w:trPr>
        <w:tc>
          <w:tcPr>
            <w:tcW w:w="1045" w:type="pct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 22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724" w:type="pct"/>
            <w:gridSpan w:val="6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pct"/>
            <w:gridSpan w:val="2"/>
          </w:tcPr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0E1D91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8</w:t>
            </w:r>
          </w:p>
        </w:tc>
      </w:tr>
      <w:tr w:rsidR="00190CAF" w:rsidTr="005650EE">
        <w:trPr>
          <w:cantSplit/>
          <w:trHeight w:val="298"/>
        </w:trPr>
        <w:tc>
          <w:tcPr>
            <w:tcW w:w="1045" w:type="pct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8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1D91" w:rsidTr="000E1D91">
        <w:trPr>
          <w:cantSplit/>
          <w:trHeight w:val="298"/>
        </w:trPr>
        <w:tc>
          <w:tcPr>
            <w:tcW w:w="1045" w:type="pct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3955" w:type="pct"/>
            <w:gridSpan w:val="8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0E1D91" w:rsidRDefault="00A7795A" w:rsidP="00A77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123</w:t>
            </w:r>
          </w:p>
        </w:tc>
      </w:tr>
      <w:tr w:rsidR="005650EE" w:rsidTr="005650EE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2709" w:type="pct"/>
            <w:gridSpan w:val="5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5650EE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  <w:tc>
          <w:tcPr>
            <w:tcW w:w="1246" w:type="pct"/>
            <w:gridSpan w:val="3"/>
          </w:tcPr>
          <w:p w:rsidR="005650EE" w:rsidRDefault="005650EE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5650EE" w:rsidRDefault="005650EE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1D91" w:rsidTr="000E1D91">
        <w:trPr>
          <w:cantSplit/>
          <w:trHeight w:val="298"/>
        </w:trPr>
        <w:tc>
          <w:tcPr>
            <w:tcW w:w="1045" w:type="pct"/>
          </w:tcPr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pct"/>
            <w:gridSpan w:val="6"/>
          </w:tcPr>
          <w:p w:rsidR="00EF4D64" w:rsidRDefault="00EF4D64" w:rsidP="00EF4D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</w:t>
            </w:r>
          </w:p>
          <w:p w:rsidR="000E1D91" w:rsidRDefault="000E1D91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pct"/>
            <w:gridSpan w:val="2"/>
          </w:tcPr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0E1D91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025C6B" w:rsidTr="005650EE">
        <w:trPr>
          <w:cantSplit/>
          <w:trHeight w:val="298"/>
        </w:trPr>
        <w:tc>
          <w:tcPr>
            <w:tcW w:w="1045" w:type="pct"/>
          </w:tcPr>
          <w:p w:rsidR="00025C6B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55" w:type="pct"/>
            <w:gridSpan w:val="8"/>
          </w:tcPr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45B" w:rsidTr="003F445B">
        <w:trPr>
          <w:cantSplit/>
          <w:trHeight w:val="298"/>
        </w:trPr>
        <w:tc>
          <w:tcPr>
            <w:tcW w:w="1045" w:type="pct"/>
          </w:tcPr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8"/>
          </w:tcPr>
          <w:p w:rsidR="003F445B" w:rsidRPr="00580F07" w:rsidRDefault="003F445B" w:rsidP="005650E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3F445B" w:rsidRDefault="003F445B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3F445B" w:rsidRDefault="003F445B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3F445B" w:rsidRDefault="00A7795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123</w:t>
            </w:r>
          </w:p>
        </w:tc>
      </w:tr>
      <w:tr w:rsidR="005650EE" w:rsidTr="005650EE">
        <w:trPr>
          <w:cantSplit/>
          <w:trHeight w:val="298"/>
        </w:trPr>
        <w:tc>
          <w:tcPr>
            <w:tcW w:w="1045" w:type="pct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2</w:t>
            </w: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757" w:type="pct"/>
            <w:gridSpan w:val="7"/>
          </w:tcPr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5650EE" w:rsidRDefault="005650EE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</w:t>
            </w:r>
            <w:r w:rsidR="003F445B">
              <w:rPr>
                <w:rFonts w:ascii="Arial" w:hAnsi="Arial" w:cs="Arial"/>
                <w:b/>
                <w:bCs/>
              </w:rPr>
              <w:t>.</w:t>
            </w:r>
          </w:p>
          <w:p w:rsidR="00A7795A" w:rsidRDefault="00F00E4F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bookmarkStart w:id="0" w:name="_GoBack"/>
            <w:bookmarkEnd w:id="0"/>
            <w:r w:rsidR="00A7795A">
              <w:rPr>
                <w:rFonts w:ascii="Arial" w:hAnsi="Arial" w:cs="Arial"/>
                <w:b/>
                <w:bCs/>
              </w:rPr>
              <w:t>.00   129</w:t>
            </w:r>
          </w:p>
        </w:tc>
        <w:tc>
          <w:tcPr>
            <w:tcW w:w="1198" w:type="pct"/>
          </w:tcPr>
          <w:p w:rsidR="005650EE" w:rsidRDefault="005650EE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5650EE" w:rsidRDefault="005650EE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5650EE" w:rsidRDefault="005650EE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0CAF" w:rsidTr="005650EE">
        <w:trPr>
          <w:cantSplit/>
          <w:trHeight w:val="298"/>
        </w:trPr>
        <w:tc>
          <w:tcPr>
            <w:tcW w:w="1045" w:type="pct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724" w:type="pct"/>
            <w:gridSpan w:val="6"/>
          </w:tcPr>
          <w:p w:rsidR="00190CAF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pct"/>
            <w:gridSpan w:val="2"/>
          </w:tcPr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0E1D91" w:rsidRDefault="000E1D91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 </w:t>
            </w:r>
          </w:p>
          <w:p w:rsidR="00190CAF" w:rsidRDefault="001C31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5</w:t>
            </w:r>
          </w:p>
        </w:tc>
      </w:tr>
      <w:tr w:rsidR="00025C6B" w:rsidTr="005650EE">
        <w:trPr>
          <w:cantSplit/>
          <w:trHeight w:val="298"/>
        </w:trPr>
        <w:tc>
          <w:tcPr>
            <w:tcW w:w="1045" w:type="pct"/>
          </w:tcPr>
          <w:p w:rsidR="00025C6B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025C6B" w:rsidRDefault="00190CAF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724" w:type="pct"/>
            <w:gridSpan w:val="6"/>
          </w:tcPr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pct"/>
            <w:gridSpan w:val="2"/>
          </w:tcPr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5C6B" w:rsidRDefault="00025C6B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EC3B3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22910"/>
    <w:rsid w:val="00025C6B"/>
    <w:rsid w:val="00060A15"/>
    <w:rsid w:val="00067029"/>
    <w:rsid w:val="00081D5A"/>
    <w:rsid w:val="00097DC7"/>
    <w:rsid w:val="000C46DF"/>
    <w:rsid w:val="000D57D8"/>
    <w:rsid w:val="000E1D91"/>
    <w:rsid w:val="00144226"/>
    <w:rsid w:val="00156B6D"/>
    <w:rsid w:val="001768CB"/>
    <w:rsid w:val="00190CAF"/>
    <w:rsid w:val="0019489D"/>
    <w:rsid w:val="001A4AC5"/>
    <w:rsid w:val="001B02A5"/>
    <w:rsid w:val="001C3166"/>
    <w:rsid w:val="001D4303"/>
    <w:rsid w:val="001D5F93"/>
    <w:rsid w:val="001E4901"/>
    <w:rsid w:val="001F3B9D"/>
    <w:rsid w:val="00230E0C"/>
    <w:rsid w:val="002314C0"/>
    <w:rsid w:val="00234705"/>
    <w:rsid w:val="0026278B"/>
    <w:rsid w:val="002717E9"/>
    <w:rsid w:val="00275517"/>
    <w:rsid w:val="002A418E"/>
    <w:rsid w:val="002E2C5B"/>
    <w:rsid w:val="002F1BCF"/>
    <w:rsid w:val="0031441C"/>
    <w:rsid w:val="0031680C"/>
    <w:rsid w:val="00317EB7"/>
    <w:rsid w:val="003352FB"/>
    <w:rsid w:val="00361C70"/>
    <w:rsid w:val="003805EA"/>
    <w:rsid w:val="00392885"/>
    <w:rsid w:val="003937C3"/>
    <w:rsid w:val="003A556E"/>
    <w:rsid w:val="003A6FAE"/>
    <w:rsid w:val="003A793B"/>
    <w:rsid w:val="003C02C4"/>
    <w:rsid w:val="003F17D5"/>
    <w:rsid w:val="003F445B"/>
    <w:rsid w:val="003F4D2F"/>
    <w:rsid w:val="00415478"/>
    <w:rsid w:val="004638CE"/>
    <w:rsid w:val="00481FF5"/>
    <w:rsid w:val="004A06E0"/>
    <w:rsid w:val="004C5A23"/>
    <w:rsid w:val="004D2CC6"/>
    <w:rsid w:val="004D5506"/>
    <w:rsid w:val="004D5AE5"/>
    <w:rsid w:val="004E2CBC"/>
    <w:rsid w:val="004E3157"/>
    <w:rsid w:val="004F29FD"/>
    <w:rsid w:val="004F2C23"/>
    <w:rsid w:val="004F51EE"/>
    <w:rsid w:val="00500AB5"/>
    <w:rsid w:val="0050281A"/>
    <w:rsid w:val="00511800"/>
    <w:rsid w:val="00530894"/>
    <w:rsid w:val="005466E5"/>
    <w:rsid w:val="00547C94"/>
    <w:rsid w:val="00564BC5"/>
    <w:rsid w:val="005650EE"/>
    <w:rsid w:val="00580F07"/>
    <w:rsid w:val="005849AA"/>
    <w:rsid w:val="005963ED"/>
    <w:rsid w:val="00597B54"/>
    <w:rsid w:val="005B23B4"/>
    <w:rsid w:val="005D32C4"/>
    <w:rsid w:val="005E293F"/>
    <w:rsid w:val="005F0061"/>
    <w:rsid w:val="005F5AED"/>
    <w:rsid w:val="00602DD9"/>
    <w:rsid w:val="00604A5D"/>
    <w:rsid w:val="006204E8"/>
    <w:rsid w:val="00621968"/>
    <w:rsid w:val="0063198B"/>
    <w:rsid w:val="00657BC9"/>
    <w:rsid w:val="00691421"/>
    <w:rsid w:val="006A6AB8"/>
    <w:rsid w:val="006B3C24"/>
    <w:rsid w:val="006C39A3"/>
    <w:rsid w:val="006C7000"/>
    <w:rsid w:val="006D18FD"/>
    <w:rsid w:val="006E7161"/>
    <w:rsid w:val="006F6FB6"/>
    <w:rsid w:val="00700B6E"/>
    <w:rsid w:val="00704DEA"/>
    <w:rsid w:val="007246C8"/>
    <w:rsid w:val="00744906"/>
    <w:rsid w:val="0078554C"/>
    <w:rsid w:val="00795B33"/>
    <w:rsid w:val="00830D77"/>
    <w:rsid w:val="008445EC"/>
    <w:rsid w:val="00847649"/>
    <w:rsid w:val="008533AB"/>
    <w:rsid w:val="008559AD"/>
    <w:rsid w:val="00856093"/>
    <w:rsid w:val="00864199"/>
    <w:rsid w:val="00875E24"/>
    <w:rsid w:val="00877BD2"/>
    <w:rsid w:val="00896CEF"/>
    <w:rsid w:val="00897A6F"/>
    <w:rsid w:val="008A6815"/>
    <w:rsid w:val="008C2A1A"/>
    <w:rsid w:val="008D30FD"/>
    <w:rsid w:val="008D60AD"/>
    <w:rsid w:val="00911B88"/>
    <w:rsid w:val="00945437"/>
    <w:rsid w:val="009B5C16"/>
    <w:rsid w:val="009E45D7"/>
    <w:rsid w:val="009F17BC"/>
    <w:rsid w:val="009F6A8B"/>
    <w:rsid w:val="00A33FB0"/>
    <w:rsid w:val="00A50CAB"/>
    <w:rsid w:val="00A67584"/>
    <w:rsid w:val="00A7795A"/>
    <w:rsid w:val="00AA2436"/>
    <w:rsid w:val="00AB5536"/>
    <w:rsid w:val="00AF5BCF"/>
    <w:rsid w:val="00B47B63"/>
    <w:rsid w:val="00B53485"/>
    <w:rsid w:val="00B649FF"/>
    <w:rsid w:val="00B74A3E"/>
    <w:rsid w:val="00B932D5"/>
    <w:rsid w:val="00BA5FD1"/>
    <w:rsid w:val="00BB310C"/>
    <w:rsid w:val="00BB759C"/>
    <w:rsid w:val="00BD5C7D"/>
    <w:rsid w:val="00BE3450"/>
    <w:rsid w:val="00BE700B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A5623"/>
    <w:rsid w:val="00CB08A7"/>
    <w:rsid w:val="00CE51A4"/>
    <w:rsid w:val="00CF6107"/>
    <w:rsid w:val="00D17316"/>
    <w:rsid w:val="00D7490F"/>
    <w:rsid w:val="00D94294"/>
    <w:rsid w:val="00DD2C29"/>
    <w:rsid w:val="00DF4629"/>
    <w:rsid w:val="00E471F8"/>
    <w:rsid w:val="00E5177A"/>
    <w:rsid w:val="00E535CE"/>
    <w:rsid w:val="00E55F03"/>
    <w:rsid w:val="00E6616F"/>
    <w:rsid w:val="00E862DB"/>
    <w:rsid w:val="00EB5A0A"/>
    <w:rsid w:val="00EC3B3C"/>
    <w:rsid w:val="00EC4468"/>
    <w:rsid w:val="00EC50D6"/>
    <w:rsid w:val="00ED4117"/>
    <w:rsid w:val="00EE76D2"/>
    <w:rsid w:val="00EF4D64"/>
    <w:rsid w:val="00F00E4F"/>
    <w:rsid w:val="00F016EB"/>
    <w:rsid w:val="00F17476"/>
    <w:rsid w:val="00F329E9"/>
    <w:rsid w:val="00F51AF3"/>
    <w:rsid w:val="00F67849"/>
    <w:rsid w:val="00FB6D72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BB10-8678-4EAD-8732-1E57AD7D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</cp:revision>
  <cp:lastPrinted>2018-11-29T10:45:00Z</cp:lastPrinted>
  <dcterms:created xsi:type="dcterms:W3CDTF">2021-12-27T10:48:00Z</dcterms:created>
  <dcterms:modified xsi:type="dcterms:W3CDTF">2021-12-27T10:48:00Z</dcterms:modified>
</cp:coreProperties>
</file>